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D39" w:rsidRDefault="00634E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аботе комиссий по соблюдению муниципальными служащими Озерского городского округа требований к служебному поведению </w:t>
      </w:r>
    </w:p>
    <w:p w:rsidR="00414D39" w:rsidRDefault="00634E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урегулированию конфликта интересов</w:t>
      </w:r>
    </w:p>
    <w:p w:rsidR="00414D39" w:rsidRDefault="00634E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6A4F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0DCA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</w:t>
      </w:r>
      <w:r w:rsidR="00836B47">
        <w:rPr>
          <w:rFonts w:ascii="Times New Roman" w:hAnsi="Times New Roman" w:cs="Times New Roman"/>
          <w:b/>
          <w:sz w:val="28"/>
          <w:szCs w:val="28"/>
        </w:rPr>
        <w:t>2</w:t>
      </w:r>
      <w:r w:rsidR="009E20D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14D39" w:rsidRDefault="00414D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8B0DC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вартале 20</w:t>
      </w:r>
      <w:r w:rsidR="00836B47">
        <w:rPr>
          <w:rFonts w:ascii="Times New Roman" w:hAnsi="Times New Roman" w:cs="Times New Roman"/>
          <w:sz w:val="28"/>
          <w:szCs w:val="28"/>
        </w:rPr>
        <w:t>2</w:t>
      </w:r>
      <w:r w:rsidR="009E20D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проведено</w:t>
      </w:r>
      <w:r w:rsidR="004B4C4E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="008B0DC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9E20D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D935A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муниципальных служащих Озерского городского округа и урегулированию конфликта интересов. </w:t>
      </w: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седания комиссии были посвящены рассмотрению материалов, касающихся:</w:t>
      </w:r>
    </w:p>
    <w:p w:rsidR="00150EB6" w:rsidRDefault="00DA4409" w:rsidP="00DA44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домления представителя нанимателя (работодателя) о трудоустройстве бывшего муниципального служащего</w:t>
      </w:r>
      <w:r w:rsidR="00150EB6">
        <w:rPr>
          <w:rFonts w:ascii="Times New Roman" w:hAnsi="Times New Roman" w:cs="Times New Roman"/>
          <w:sz w:val="28"/>
          <w:szCs w:val="28"/>
        </w:rPr>
        <w:t>;</w:t>
      </w:r>
    </w:p>
    <w:p w:rsidR="009E20D7" w:rsidRDefault="00150EB6" w:rsidP="009E20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112AC">
        <w:rPr>
          <w:rFonts w:ascii="Times New Roman" w:hAnsi="Times New Roman" w:cs="Times New Roman"/>
          <w:sz w:val="28"/>
          <w:szCs w:val="28"/>
        </w:rPr>
        <w:t xml:space="preserve"> уведомления представителя нанимателя (работодателя) о намерении вып</w:t>
      </w:r>
      <w:r w:rsidR="005821C5">
        <w:rPr>
          <w:rFonts w:ascii="Times New Roman" w:hAnsi="Times New Roman" w:cs="Times New Roman"/>
          <w:sz w:val="28"/>
          <w:szCs w:val="28"/>
        </w:rPr>
        <w:t>олнять иную оплачиваемую работ</w:t>
      </w:r>
      <w:r w:rsidR="00C761F8">
        <w:rPr>
          <w:rFonts w:ascii="Times New Roman" w:hAnsi="Times New Roman" w:cs="Times New Roman"/>
          <w:sz w:val="28"/>
          <w:szCs w:val="28"/>
        </w:rPr>
        <w:t>у</w:t>
      </w:r>
      <w:r w:rsidR="006A4FEC">
        <w:rPr>
          <w:rFonts w:ascii="Times New Roman" w:hAnsi="Times New Roman" w:cs="Times New Roman"/>
          <w:sz w:val="28"/>
          <w:szCs w:val="28"/>
        </w:rPr>
        <w:t>;</w:t>
      </w:r>
    </w:p>
    <w:p w:rsidR="005C6829" w:rsidRDefault="005C6829" w:rsidP="005C68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я соблюдения муниципальными служащими требований к служебному поведению и (или) урегулированию конфликта интересов либо осуществления мер по предупреждению коррупции</w:t>
      </w:r>
      <w:r w:rsidR="00B032DC">
        <w:rPr>
          <w:rFonts w:ascii="Times New Roman" w:hAnsi="Times New Roman" w:cs="Times New Roman"/>
          <w:sz w:val="28"/>
          <w:szCs w:val="28"/>
        </w:rPr>
        <w:t>.</w:t>
      </w:r>
    </w:p>
    <w:p w:rsidR="005C6829" w:rsidRDefault="005C6829" w:rsidP="009E20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4409" w:rsidRDefault="00DA4409" w:rsidP="00DA4409">
      <w:pPr>
        <w:spacing w:after="0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ения о преступлениях и административных правонарушениях, а также анонимные обращения в комиссии не поступали. </w:t>
      </w: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по соблюдению </w:t>
      </w: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й к служебному поведению </w:t>
      </w: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служащих администрации </w:t>
      </w: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ерского городского округа и ее</w:t>
      </w: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ных подразделений </w:t>
      </w: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урегулированию конфликта интересов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А. Бахметьев</w:t>
      </w: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973C3" w:rsidRDefault="00A973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973C3" w:rsidRDefault="00A973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973C3" w:rsidRDefault="00A973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973C3" w:rsidRDefault="00A973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A4FEC" w:rsidRDefault="006A4F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A4FEC" w:rsidRDefault="006A4F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A4FEC" w:rsidRDefault="006A4F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A4FEC" w:rsidRDefault="006A4F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A4FEC" w:rsidRDefault="006A4F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A4FEC" w:rsidRDefault="006A4F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A4FEC" w:rsidRDefault="006A4F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973C3" w:rsidRDefault="00A973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ксёнова Светлана Николаевна</w:t>
      </w: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-68-84</w:t>
      </w:r>
    </w:p>
    <w:sectPr w:rsidR="00414D3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8047C"/>
    <w:multiLevelType w:val="hybridMultilevel"/>
    <w:tmpl w:val="EE5CD0C0"/>
    <w:lvl w:ilvl="0" w:tplc="B298FB9C">
      <w:start w:val="2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85A1AE2"/>
    <w:multiLevelType w:val="multilevel"/>
    <w:tmpl w:val="4B6E3FB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2" w15:restartNumberingAfterBreak="0">
    <w:nsid w:val="73431544"/>
    <w:multiLevelType w:val="multilevel"/>
    <w:tmpl w:val="66F8D3E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D39"/>
    <w:rsid w:val="00150EB6"/>
    <w:rsid w:val="003212F1"/>
    <w:rsid w:val="00414D39"/>
    <w:rsid w:val="00476113"/>
    <w:rsid w:val="004B4C4E"/>
    <w:rsid w:val="004E4676"/>
    <w:rsid w:val="005821C5"/>
    <w:rsid w:val="005C6829"/>
    <w:rsid w:val="00634E6C"/>
    <w:rsid w:val="00654BE3"/>
    <w:rsid w:val="006A4FEC"/>
    <w:rsid w:val="007112AC"/>
    <w:rsid w:val="00741385"/>
    <w:rsid w:val="007A009B"/>
    <w:rsid w:val="00836B47"/>
    <w:rsid w:val="008B0DCA"/>
    <w:rsid w:val="009E20D7"/>
    <w:rsid w:val="00A93674"/>
    <w:rsid w:val="00A93DFB"/>
    <w:rsid w:val="00A973C3"/>
    <w:rsid w:val="00AF07C8"/>
    <w:rsid w:val="00B0135A"/>
    <w:rsid w:val="00B032DC"/>
    <w:rsid w:val="00C5247D"/>
    <w:rsid w:val="00C761F8"/>
    <w:rsid w:val="00D935AF"/>
    <w:rsid w:val="00DA4409"/>
    <w:rsid w:val="00E24E29"/>
    <w:rsid w:val="00F72BC9"/>
    <w:rsid w:val="00F90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2C6181-5B0B-4ED1-A614-C176061F8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pPr>
      <w:spacing w:after="0" w:line="240" w:lineRule="auto"/>
      <w:ind w:right="-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8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005AA-A78B-4EB4-B26D-AE27EA494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43</cp:revision>
  <cp:lastPrinted>2023-10-02T04:20:00Z</cp:lastPrinted>
  <dcterms:created xsi:type="dcterms:W3CDTF">2016-07-04T12:52:00Z</dcterms:created>
  <dcterms:modified xsi:type="dcterms:W3CDTF">2023-10-02T04:20:00Z</dcterms:modified>
</cp:coreProperties>
</file>